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3402"/>
        <w:gridCol w:w="1276"/>
        <w:gridCol w:w="2557"/>
      </w:tblGrid>
      <w:tr w:rsidR="00BC5EDA" w:rsidRPr="00E11622" w14:paraId="3B166CAC" w14:textId="77777777" w:rsidTr="001D724E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D031A58" w14:textId="3E71DAF1" w:rsidR="00BC5EDA" w:rsidRDefault="00177DB5" w:rsidP="00177DB5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7D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LUNO:</w:t>
            </w:r>
          </w:p>
        </w:tc>
      </w:tr>
      <w:tr w:rsidR="0048617C" w:rsidRPr="00E11622" w14:paraId="6E2E0E1F" w14:textId="77777777" w:rsidTr="00BE4379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E3710DF" w:rsidR="0048617C" w:rsidRPr="00E11622" w:rsidRDefault="0048617C" w:rsidP="0067446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837DD3" w:rsidRPr="00E11622" w14:paraId="1C9DBDD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198C578" w14:textId="77777777" w:rsidR="00837DD3" w:rsidRPr="00064229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/08</w:t>
            </w:r>
          </w:p>
          <w:p w14:paraId="6D4224ED" w14:textId="5CDC4490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D8F99CD" w14:textId="3428E108" w:rsidR="00837DD3" w:rsidRPr="00D43F9E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90C1122" w14:textId="1F4DBEF5" w:rsidR="00837DD3" w:rsidRPr="003B3CD3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EFA2004" w14:textId="2B20A9D0" w:rsidR="00837DD3" w:rsidRPr="00E11622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CAB0B0C" w14:textId="10BF6696" w:rsidR="00837DD3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ática OTO 1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8D3C424" w14:textId="323D0FC8" w:rsidR="00837DD3" w:rsidRDefault="00837DD3" w:rsidP="00837DD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F1891C9" w14:textId="77777777" w:rsidR="00837DD3" w:rsidRPr="00E11622" w:rsidRDefault="00837DD3" w:rsidP="00837DD3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1673A" w:rsidRPr="00E11622" w14:paraId="648CB610" w14:textId="77777777" w:rsidTr="00C1673A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1A5CF7FF" w14:textId="77777777" w:rsidR="00C1673A" w:rsidRPr="00064229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08</w:t>
            </w:r>
          </w:p>
          <w:p w14:paraId="7D3C0DF7" w14:textId="7BA2BEBC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3F0AAE1" w14:textId="74625632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42D82DD0" w14:textId="39F9CEE5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A62679D" w14:textId="1BF72DAE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C2DF72F" w14:textId="417BAB9D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A70975E" w14:textId="40737D7A" w:rsidR="00C1673A" w:rsidRPr="00E11622" w:rsidRDefault="00C1673A" w:rsidP="00C167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C167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4C6BF46C" w14:textId="77777777" w:rsidR="00C1673A" w:rsidRPr="00E11622" w:rsidRDefault="00C1673A" w:rsidP="00C167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C2BB6" w:rsidRPr="00E11622" w14:paraId="56DF72A8" w14:textId="77777777" w:rsidTr="00B51B3A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DBD7220" w14:textId="77777777" w:rsidR="008C2BB6" w:rsidRPr="00B51B3A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8</w:t>
            </w:r>
          </w:p>
          <w:p w14:paraId="31B50B09" w14:textId="27D01DA1" w:rsidR="008C2BB6" w:rsidRPr="00B51B3A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9752A9F" w14:textId="1F073EFD" w:rsidR="008C2BB6" w:rsidRPr="00B51B3A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EF0BAC6" w14:textId="740839F0" w:rsidR="008C2BB6" w:rsidRPr="00B51B3A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43A33CB" w14:textId="70FFEDC4" w:rsidR="008C2BB6" w:rsidRPr="00B51B3A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7E1C1F1" w14:textId="407C8B6D" w:rsidR="008C2BB6" w:rsidRPr="00B51B3A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8B8EDBD" w14:textId="04FDB077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51B3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98538C4" w14:textId="56B2CFD2" w:rsidR="008C2BB6" w:rsidRPr="00E11622" w:rsidRDefault="008C2BB6" w:rsidP="008C2BB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C2BB6" w:rsidRPr="00E11622" w14:paraId="2484822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55E0E1A0" w14:textId="77777777" w:rsidR="008C2BB6" w:rsidRPr="00064229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</w:t>
            </w:r>
          </w:p>
          <w:p w14:paraId="59CFE4DC" w14:textId="2F3CA74B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64A4ED06" w14:textId="58ECAEEE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625FDBC" w14:textId="77777777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A83E71F" w14:textId="45180101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51465139" w14:textId="77777777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53E79ACA" w14:textId="77777777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772A156A" w14:textId="58156D26" w:rsidR="008C2BB6" w:rsidRPr="00E11622" w:rsidRDefault="008C2BB6" w:rsidP="008C2BB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C2BB6" w:rsidRPr="00E11622" w14:paraId="4DCA4D1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60840141" w14:textId="77777777" w:rsidR="008C2BB6" w:rsidRPr="00064229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9</w:t>
            </w:r>
          </w:p>
          <w:p w14:paraId="0254BE55" w14:textId="4330F74D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06422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5FBEDEA1" w14:textId="4C64C192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 h as 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86FB260" w14:textId="5861CD36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01AED02" w14:textId="45B26F67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1403414B" w14:textId="1CD33773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4044F619" w14:textId="60393803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30A1E491" w14:textId="67E03A80" w:rsidR="008C2BB6" w:rsidRPr="00E11622" w:rsidRDefault="008C2BB6" w:rsidP="008C2BB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8C2BB6" w:rsidRPr="00E11622" w14:paraId="1296305E" w14:textId="77777777" w:rsidTr="00CB102C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A0CFB78" w14:textId="77777777" w:rsidR="008C2BB6" w:rsidRPr="00322253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22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09</w:t>
            </w:r>
          </w:p>
          <w:p w14:paraId="63C15F40" w14:textId="7F17D9CC" w:rsidR="008C2BB6" w:rsidRPr="00322253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22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F91D568" w14:textId="7FAA7982" w:rsidR="008C2BB6" w:rsidRPr="00322253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22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8B4BE30" w14:textId="7A179922" w:rsidR="008C2BB6" w:rsidRPr="00322253" w:rsidRDefault="008C2BB6" w:rsidP="008C2BB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22253">
              <w:rPr>
                <w:rFonts w:eastAsia="Times New Roman" w:cstheme="minorHAnsi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8F11540" w14:textId="0EEC3BE8" w:rsidR="008C2BB6" w:rsidRPr="00322253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22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3C8FB9C" w14:textId="2BCDAA22" w:rsidR="008C2BB6" w:rsidRPr="00322253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22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EC39138" w14:textId="2F95F92A" w:rsidR="008C2BB6" w:rsidRPr="00E11622" w:rsidRDefault="008C2BB6" w:rsidP="008C2BB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2225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odrig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FA6F1C8" w14:textId="64AAEB68" w:rsidR="008C2BB6" w:rsidRPr="00E11622" w:rsidRDefault="008C2BB6" w:rsidP="008C2BB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8628F" w:rsidRPr="00E11622" w14:paraId="00930D2A" w14:textId="77777777" w:rsidTr="006D7E80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578D721" w14:textId="25EE26DE" w:rsidR="0098628F" w:rsidRPr="008C2BB6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/09</w:t>
            </w:r>
          </w:p>
          <w:p w14:paraId="354C6EBD" w14:textId="47E1DFEF" w:rsidR="0098628F" w:rsidRPr="00322253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C2BB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504106A0" w14:textId="3F58B096" w:rsidR="0098628F" w:rsidRPr="00322253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71C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h a 17:45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9A80A47" w14:textId="487B3F63" w:rsidR="0098628F" w:rsidRPr="00322253" w:rsidRDefault="0098628F" w:rsidP="0098628F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71CEB">
              <w:rPr>
                <w:rFonts w:eastAsia="Times New Roman" w:cstheme="minorHAnsi"/>
                <w:sz w:val="20"/>
                <w:szCs w:val="20"/>
                <w:lang w:eastAsia="pt-BR"/>
              </w:rPr>
              <w:t>C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E9F440B" w14:textId="3B3B8B16" w:rsidR="0098628F" w:rsidRPr="00322253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71C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F025CAB" w14:textId="7653A7D3" w:rsidR="0098628F" w:rsidRPr="00322253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71C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8AA03EE" w14:textId="025A4BE2" w:rsidR="0098628F" w:rsidRPr="00322253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71CE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D65AC62" w14:textId="77777777" w:rsidR="0098628F" w:rsidRPr="00E11622" w:rsidRDefault="0098628F" w:rsidP="0098628F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98628F" w:rsidRPr="00E11622" w14:paraId="7DEC435B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6AC9F64" w14:textId="77777777" w:rsidR="0098628F" w:rsidRPr="00E66500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/09</w:t>
            </w:r>
          </w:p>
          <w:p w14:paraId="78FCB5BF" w14:textId="276B7C2C" w:rsidR="0098628F" w:rsidRPr="0056307D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1D5580D" w14:textId="009A3527" w:rsidR="0098628F" w:rsidRPr="0056307D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92D050"/>
            <w:vAlign w:val="center"/>
          </w:tcPr>
          <w:p w14:paraId="409FA158" w14:textId="3E089380" w:rsidR="0098628F" w:rsidRPr="0056307D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6FD96C4" w14:textId="690C33C0" w:rsidR="0098628F" w:rsidRPr="0056307D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98DC954" w14:textId="55AEC98D" w:rsidR="0098628F" w:rsidRPr="0056307D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3BFD84A" w14:textId="21A7F082" w:rsidR="0098628F" w:rsidRPr="0056307D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anaka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1D971B7" w14:textId="3047A4E2" w:rsidR="0098628F" w:rsidRPr="0056307D" w:rsidRDefault="0098628F" w:rsidP="0098628F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8628F" w:rsidRPr="00E11622" w14:paraId="2D7D9D89" w14:textId="77777777" w:rsidTr="00A90D2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13EC4ED" w14:textId="77777777" w:rsidR="0098628F" w:rsidRPr="00E66500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/09</w:t>
            </w:r>
          </w:p>
          <w:p w14:paraId="579BC7B2" w14:textId="70159A7A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6650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E48DFF8" w14:textId="3D6AFBF9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CC4DA94" w14:textId="69541956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7021D0F" w14:textId="496D8FD3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37219241" w14:textId="4C3BAD1B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9D22BA8" w14:textId="7233516F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7EE18A25" w14:textId="4203722E" w:rsidR="0098628F" w:rsidRPr="00E11622" w:rsidRDefault="0098628F" w:rsidP="0098628F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8628F" w:rsidRPr="00E11622" w14:paraId="385E1FD2" w14:textId="77777777" w:rsidTr="00BE3F18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C1982FC" w14:textId="77777777" w:rsidR="0098628F" w:rsidRPr="00BE3F18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E3F1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 xml:space="preserve">22/09 </w:t>
            </w:r>
          </w:p>
          <w:p w14:paraId="46961934" w14:textId="39C2DC1B" w:rsidR="0098628F" w:rsidRPr="00BE3F18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E3F1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751B696" w14:textId="69A4E536" w:rsidR="0098628F" w:rsidRPr="00BE3F18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4D65209" w14:textId="75FA4751" w:rsidR="0098628F" w:rsidRPr="00BE3F18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idade de Emergênc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D16104B" w14:textId="10487E19" w:rsidR="0098628F" w:rsidRPr="00BE3F18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27BCBBD" w14:textId="3032408C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atica OFT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759506" w14:textId="12E2FDB3" w:rsidR="0098628F" w:rsidRPr="00E11622" w:rsidRDefault="0098628F" w:rsidP="0098628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2440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2BE2D6FB" w14:textId="6DB03D3D" w:rsidR="0098628F" w:rsidRPr="00E11622" w:rsidRDefault="0098628F" w:rsidP="0098628F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8C5A90B" w14:textId="10F71A8F" w:rsidR="00064229" w:rsidRDefault="00064229" w:rsidP="004B228C"/>
    <w:p w14:paraId="72C29D50" w14:textId="77777777" w:rsidR="00064229" w:rsidRDefault="00064229" w:rsidP="004B228C"/>
    <w:sectPr w:rsidR="00064229" w:rsidSect="004B2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56C2C" w14:textId="77777777" w:rsidR="00D736B4" w:rsidRDefault="00D736B4" w:rsidP="000B4CE6">
      <w:pPr>
        <w:spacing w:after="0" w:line="240" w:lineRule="auto"/>
      </w:pPr>
      <w:r>
        <w:separator/>
      </w:r>
    </w:p>
  </w:endnote>
  <w:endnote w:type="continuationSeparator" w:id="0">
    <w:p w14:paraId="6BB990D3" w14:textId="77777777" w:rsidR="00D736B4" w:rsidRDefault="00D736B4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7905" w14:textId="77777777" w:rsidR="001B1392" w:rsidRDefault="001B1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599F" w14:textId="77777777" w:rsidR="001B1392" w:rsidRDefault="001B13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77817" w14:textId="77777777" w:rsidR="001B1392" w:rsidRDefault="001B1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53FCC" w14:textId="77777777" w:rsidR="00D736B4" w:rsidRDefault="00D736B4" w:rsidP="000B4CE6">
      <w:pPr>
        <w:spacing w:after="0" w:line="240" w:lineRule="auto"/>
      </w:pPr>
      <w:r>
        <w:separator/>
      </w:r>
    </w:p>
  </w:footnote>
  <w:footnote w:type="continuationSeparator" w:id="0">
    <w:p w14:paraId="3FC434B9" w14:textId="77777777" w:rsidR="00D736B4" w:rsidRDefault="00D736B4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E221" w14:textId="77777777" w:rsidR="001B1392" w:rsidRDefault="001B13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A6FCB" w14:textId="700162A4" w:rsidR="00BD5242" w:rsidRDefault="00BD5242">
    <w:pPr>
      <w:pStyle w:val="Cabealho"/>
      <w:jc w:val="right"/>
    </w:pPr>
  </w:p>
  <w:p w14:paraId="593B4122" w14:textId="77777777" w:rsidR="00BC5EDA" w:rsidRDefault="00BC5EDA" w:rsidP="00BC5EDA">
    <w:pPr>
      <w:pStyle w:val="Cabealho"/>
      <w:jc w:val="center"/>
      <w:rPr>
        <w:rFonts w:ascii="Verdana" w:hAnsi="Verdana"/>
        <w:color w:val="000000"/>
        <w:sz w:val="18"/>
        <w:szCs w:val="16"/>
      </w:rPr>
    </w:pPr>
    <w:r w:rsidRPr="00AA63C6">
      <w:rPr>
        <w:rFonts w:ascii="Verdana" w:hAnsi="Verdana"/>
        <w:color w:val="000000"/>
        <w:sz w:val="18"/>
        <w:szCs w:val="16"/>
      </w:rPr>
      <w:t>RCG0459 - Oftalmologia, Otorrinolaringologia e Cirurgia de Cabeça e Pescoço Aplicada à Clínica Geral</w:t>
    </w:r>
  </w:p>
  <w:p w14:paraId="513E8826" w14:textId="7050703C" w:rsidR="00BC5EDA" w:rsidRPr="002842CD" w:rsidRDefault="00BC5EDA" w:rsidP="00BC5EDA">
    <w:pPr>
      <w:pStyle w:val="Cabealho"/>
      <w:jc w:val="center"/>
      <w:rPr>
        <w:sz w:val="24"/>
      </w:rPr>
    </w:pPr>
    <w:r>
      <w:rPr>
        <w:sz w:val="24"/>
      </w:rPr>
      <w:t>L</w:t>
    </w:r>
    <w:r w:rsidRPr="002842CD">
      <w:rPr>
        <w:sz w:val="24"/>
      </w:rPr>
      <w:t xml:space="preserve">ISTA DE PRESENÇA DA PRÁTICA – TURMA </w:t>
    </w:r>
    <w:r>
      <w:rPr>
        <w:sz w:val="24"/>
      </w:rPr>
      <w:t>D 1</w:t>
    </w:r>
  </w:p>
  <w:p w14:paraId="33A8A82C" w14:textId="30FD4275" w:rsidR="00BD5242" w:rsidRPr="001515BF" w:rsidRDefault="00BD5242" w:rsidP="001515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5D2E" w14:textId="77777777" w:rsidR="001B1392" w:rsidRDefault="001B1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07885"/>
    <w:rsid w:val="00024BCA"/>
    <w:rsid w:val="000269B9"/>
    <w:rsid w:val="000272E1"/>
    <w:rsid w:val="000361FF"/>
    <w:rsid w:val="00036274"/>
    <w:rsid w:val="00057472"/>
    <w:rsid w:val="00061572"/>
    <w:rsid w:val="00062212"/>
    <w:rsid w:val="00064229"/>
    <w:rsid w:val="00076C82"/>
    <w:rsid w:val="000911A7"/>
    <w:rsid w:val="00092C81"/>
    <w:rsid w:val="000B4CE6"/>
    <w:rsid w:val="000B5A2D"/>
    <w:rsid w:val="000B5E0B"/>
    <w:rsid w:val="000B6821"/>
    <w:rsid w:val="000D6F30"/>
    <w:rsid w:val="000F7BA8"/>
    <w:rsid w:val="00106A69"/>
    <w:rsid w:val="00107ABD"/>
    <w:rsid w:val="00107C5D"/>
    <w:rsid w:val="001176F7"/>
    <w:rsid w:val="00124407"/>
    <w:rsid w:val="0012571E"/>
    <w:rsid w:val="00134AC2"/>
    <w:rsid w:val="001358C4"/>
    <w:rsid w:val="001515BF"/>
    <w:rsid w:val="001603E8"/>
    <w:rsid w:val="00163865"/>
    <w:rsid w:val="00177DB5"/>
    <w:rsid w:val="00183C58"/>
    <w:rsid w:val="00191650"/>
    <w:rsid w:val="001A20B6"/>
    <w:rsid w:val="001A4DB6"/>
    <w:rsid w:val="001B1392"/>
    <w:rsid w:val="001B314B"/>
    <w:rsid w:val="001B7B9B"/>
    <w:rsid w:val="001C586A"/>
    <w:rsid w:val="001D2BEE"/>
    <w:rsid w:val="0022783F"/>
    <w:rsid w:val="002320F0"/>
    <w:rsid w:val="00236754"/>
    <w:rsid w:val="002523E7"/>
    <w:rsid w:val="00261317"/>
    <w:rsid w:val="00264143"/>
    <w:rsid w:val="00267916"/>
    <w:rsid w:val="00270ACC"/>
    <w:rsid w:val="0027132A"/>
    <w:rsid w:val="00272B45"/>
    <w:rsid w:val="00272BE9"/>
    <w:rsid w:val="00291B9C"/>
    <w:rsid w:val="002A5170"/>
    <w:rsid w:val="002B2F06"/>
    <w:rsid w:val="002C3DFD"/>
    <w:rsid w:val="002C4A7E"/>
    <w:rsid w:val="002D1B9E"/>
    <w:rsid w:val="002E1A53"/>
    <w:rsid w:val="002E1D45"/>
    <w:rsid w:val="002E2747"/>
    <w:rsid w:val="002F27D2"/>
    <w:rsid w:val="002F4B66"/>
    <w:rsid w:val="002F6F05"/>
    <w:rsid w:val="00300481"/>
    <w:rsid w:val="00322253"/>
    <w:rsid w:val="0033583B"/>
    <w:rsid w:val="00336499"/>
    <w:rsid w:val="00343C07"/>
    <w:rsid w:val="00350757"/>
    <w:rsid w:val="003521F2"/>
    <w:rsid w:val="00370892"/>
    <w:rsid w:val="00376040"/>
    <w:rsid w:val="00396185"/>
    <w:rsid w:val="003B043F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62457"/>
    <w:rsid w:val="00481D3D"/>
    <w:rsid w:val="004859F5"/>
    <w:rsid w:val="0048617C"/>
    <w:rsid w:val="0048656A"/>
    <w:rsid w:val="004942C1"/>
    <w:rsid w:val="004970CA"/>
    <w:rsid w:val="004A086E"/>
    <w:rsid w:val="004B228C"/>
    <w:rsid w:val="004B5469"/>
    <w:rsid w:val="004D0034"/>
    <w:rsid w:val="004D1513"/>
    <w:rsid w:val="004E2B53"/>
    <w:rsid w:val="004F117C"/>
    <w:rsid w:val="00515087"/>
    <w:rsid w:val="005340A6"/>
    <w:rsid w:val="00534913"/>
    <w:rsid w:val="00561ACC"/>
    <w:rsid w:val="00562189"/>
    <w:rsid w:val="0056307D"/>
    <w:rsid w:val="005877FB"/>
    <w:rsid w:val="005A6FCF"/>
    <w:rsid w:val="005C0099"/>
    <w:rsid w:val="005C04C2"/>
    <w:rsid w:val="005C2C17"/>
    <w:rsid w:val="005D6986"/>
    <w:rsid w:val="005F0A79"/>
    <w:rsid w:val="005F447A"/>
    <w:rsid w:val="005F47A6"/>
    <w:rsid w:val="005F76C3"/>
    <w:rsid w:val="006343D4"/>
    <w:rsid w:val="006368B4"/>
    <w:rsid w:val="0063794A"/>
    <w:rsid w:val="00637BD2"/>
    <w:rsid w:val="006529A2"/>
    <w:rsid w:val="00656F4D"/>
    <w:rsid w:val="00671AD9"/>
    <w:rsid w:val="006732EF"/>
    <w:rsid w:val="0067446F"/>
    <w:rsid w:val="00686207"/>
    <w:rsid w:val="006B2CDF"/>
    <w:rsid w:val="006B63FE"/>
    <w:rsid w:val="006F3C60"/>
    <w:rsid w:val="00702184"/>
    <w:rsid w:val="00702F0D"/>
    <w:rsid w:val="00710C78"/>
    <w:rsid w:val="007201C6"/>
    <w:rsid w:val="00722175"/>
    <w:rsid w:val="007314BC"/>
    <w:rsid w:val="007342D0"/>
    <w:rsid w:val="00735E27"/>
    <w:rsid w:val="0074348F"/>
    <w:rsid w:val="00754F19"/>
    <w:rsid w:val="0077466A"/>
    <w:rsid w:val="00783F88"/>
    <w:rsid w:val="00794C33"/>
    <w:rsid w:val="007A4401"/>
    <w:rsid w:val="007A452A"/>
    <w:rsid w:val="007B237C"/>
    <w:rsid w:val="007C761F"/>
    <w:rsid w:val="007D27B7"/>
    <w:rsid w:val="007D4D86"/>
    <w:rsid w:val="007F17D1"/>
    <w:rsid w:val="007F1A2D"/>
    <w:rsid w:val="007F20F4"/>
    <w:rsid w:val="007F2661"/>
    <w:rsid w:val="007F4194"/>
    <w:rsid w:val="007F63BD"/>
    <w:rsid w:val="00804EF3"/>
    <w:rsid w:val="008077F4"/>
    <w:rsid w:val="0082008B"/>
    <w:rsid w:val="00822F68"/>
    <w:rsid w:val="0082339D"/>
    <w:rsid w:val="008308E0"/>
    <w:rsid w:val="00837385"/>
    <w:rsid w:val="00837768"/>
    <w:rsid w:val="00837DD3"/>
    <w:rsid w:val="00857BD0"/>
    <w:rsid w:val="00866CAE"/>
    <w:rsid w:val="008712DA"/>
    <w:rsid w:val="00871CEB"/>
    <w:rsid w:val="00882D2E"/>
    <w:rsid w:val="0088600D"/>
    <w:rsid w:val="008B28F4"/>
    <w:rsid w:val="008C26AD"/>
    <w:rsid w:val="008C2BB6"/>
    <w:rsid w:val="008E56AF"/>
    <w:rsid w:val="00900E0D"/>
    <w:rsid w:val="0090569E"/>
    <w:rsid w:val="00907A8E"/>
    <w:rsid w:val="00911C64"/>
    <w:rsid w:val="0091766A"/>
    <w:rsid w:val="009662F9"/>
    <w:rsid w:val="0096712A"/>
    <w:rsid w:val="00976831"/>
    <w:rsid w:val="0098628F"/>
    <w:rsid w:val="009967E9"/>
    <w:rsid w:val="009972C4"/>
    <w:rsid w:val="009A2771"/>
    <w:rsid w:val="009A4479"/>
    <w:rsid w:val="009A7DA4"/>
    <w:rsid w:val="009D39C8"/>
    <w:rsid w:val="009E00DC"/>
    <w:rsid w:val="009E16F6"/>
    <w:rsid w:val="009F5895"/>
    <w:rsid w:val="00A43434"/>
    <w:rsid w:val="00A43A4E"/>
    <w:rsid w:val="00A4521F"/>
    <w:rsid w:val="00A61A5E"/>
    <w:rsid w:val="00A61D9A"/>
    <w:rsid w:val="00A62B52"/>
    <w:rsid w:val="00A73051"/>
    <w:rsid w:val="00A82017"/>
    <w:rsid w:val="00A82CED"/>
    <w:rsid w:val="00A90D26"/>
    <w:rsid w:val="00AA625E"/>
    <w:rsid w:val="00AA63C6"/>
    <w:rsid w:val="00AE7462"/>
    <w:rsid w:val="00B03B86"/>
    <w:rsid w:val="00B2616B"/>
    <w:rsid w:val="00B3494D"/>
    <w:rsid w:val="00B372AB"/>
    <w:rsid w:val="00B37AA1"/>
    <w:rsid w:val="00B51B3A"/>
    <w:rsid w:val="00B67045"/>
    <w:rsid w:val="00B71365"/>
    <w:rsid w:val="00B733BD"/>
    <w:rsid w:val="00B736FA"/>
    <w:rsid w:val="00B768E3"/>
    <w:rsid w:val="00B82462"/>
    <w:rsid w:val="00B840FE"/>
    <w:rsid w:val="00B97EBB"/>
    <w:rsid w:val="00BC5EDA"/>
    <w:rsid w:val="00BD1854"/>
    <w:rsid w:val="00BD2AAA"/>
    <w:rsid w:val="00BD5242"/>
    <w:rsid w:val="00BD6DDB"/>
    <w:rsid w:val="00BE0B0B"/>
    <w:rsid w:val="00BE3F18"/>
    <w:rsid w:val="00BE4379"/>
    <w:rsid w:val="00BE46F1"/>
    <w:rsid w:val="00BF3DD0"/>
    <w:rsid w:val="00BF5326"/>
    <w:rsid w:val="00C01280"/>
    <w:rsid w:val="00C10287"/>
    <w:rsid w:val="00C1673A"/>
    <w:rsid w:val="00C2326E"/>
    <w:rsid w:val="00C23305"/>
    <w:rsid w:val="00C23CC3"/>
    <w:rsid w:val="00C27389"/>
    <w:rsid w:val="00C42582"/>
    <w:rsid w:val="00C52AF9"/>
    <w:rsid w:val="00C60CB2"/>
    <w:rsid w:val="00C71982"/>
    <w:rsid w:val="00C74ABA"/>
    <w:rsid w:val="00C9710D"/>
    <w:rsid w:val="00CA097D"/>
    <w:rsid w:val="00CA675E"/>
    <w:rsid w:val="00CB102C"/>
    <w:rsid w:val="00CB2CA9"/>
    <w:rsid w:val="00CC4E57"/>
    <w:rsid w:val="00CC659D"/>
    <w:rsid w:val="00CD4EB2"/>
    <w:rsid w:val="00CE593A"/>
    <w:rsid w:val="00CF090D"/>
    <w:rsid w:val="00CF35A3"/>
    <w:rsid w:val="00D11810"/>
    <w:rsid w:val="00D17A6F"/>
    <w:rsid w:val="00D20EE1"/>
    <w:rsid w:val="00D30A12"/>
    <w:rsid w:val="00D35C3A"/>
    <w:rsid w:val="00D37268"/>
    <w:rsid w:val="00D43F9E"/>
    <w:rsid w:val="00D60B93"/>
    <w:rsid w:val="00D71786"/>
    <w:rsid w:val="00D730CC"/>
    <w:rsid w:val="00D736B4"/>
    <w:rsid w:val="00D82F9E"/>
    <w:rsid w:val="00D83944"/>
    <w:rsid w:val="00D86194"/>
    <w:rsid w:val="00D870C8"/>
    <w:rsid w:val="00D90443"/>
    <w:rsid w:val="00DA47EF"/>
    <w:rsid w:val="00DA68B2"/>
    <w:rsid w:val="00DC49D8"/>
    <w:rsid w:val="00DF4418"/>
    <w:rsid w:val="00DF61A7"/>
    <w:rsid w:val="00DF74CD"/>
    <w:rsid w:val="00E11622"/>
    <w:rsid w:val="00E11E07"/>
    <w:rsid w:val="00E1288A"/>
    <w:rsid w:val="00E200A3"/>
    <w:rsid w:val="00E4449B"/>
    <w:rsid w:val="00E62F82"/>
    <w:rsid w:val="00E6336C"/>
    <w:rsid w:val="00E66500"/>
    <w:rsid w:val="00E91BBC"/>
    <w:rsid w:val="00E92F7F"/>
    <w:rsid w:val="00E9443B"/>
    <w:rsid w:val="00EA24AA"/>
    <w:rsid w:val="00EB1AF1"/>
    <w:rsid w:val="00EB6516"/>
    <w:rsid w:val="00EC3ED2"/>
    <w:rsid w:val="00ED5186"/>
    <w:rsid w:val="00ED6393"/>
    <w:rsid w:val="00EF0712"/>
    <w:rsid w:val="00EF1401"/>
    <w:rsid w:val="00EF16DA"/>
    <w:rsid w:val="00F03E00"/>
    <w:rsid w:val="00F07734"/>
    <w:rsid w:val="00F148D2"/>
    <w:rsid w:val="00F32668"/>
    <w:rsid w:val="00F41BF3"/>
    <w:rsid w:val="00F44678"/>
    <w:rsid w:val="00F4597F"/>
    <w:rsid w:val="00F518B1"/>
    <w:rsid w:val="00F54BFD"/>
    <w:rsid w:val="00F6303A"/>
    <w:rsid w:val="00F7038F"/>
    <w:rsid w:val="00F83CA4"/>
    <w:rsid w:val="00F86416"/>
    <w:rsid w:val="00F86E40"/>
    <w:rsid w:val="00FA1DFF"/>
    <w:rsid w:val="00FC4E79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438C-7AC4-4935-89E7-5331FE75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5</cp:revision>
  <cp:lastPrinted>2022-06-17T17:33:00Z</cp:lastPrinted>
  <dcterms:created xsi:type="dcterms:W3CDTF">2022-08-15T14:06:00Z</dcterms:created>
  <dcterms:modified xsi:type="dcterms:W3CDTF">2022-08-19T12:52:00Z</dcterms:modified>
</cp:coreProperties>
</file>